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:rsidR="00074747" w:rsidRDefault="00EC4315" w:rsidP="00EC4315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:rsidR="00EC4315" w:rsidRDefault="00EC4315" w:rsidP="00EC4315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:rsidR="00EE431E" w:rsidRPr="0050210C" w:rsidRDefault="00EC4315" w:rsidP="00316BD4">
      <w:pPr>
        <w:spacing w:before="120" w:after="120"/>
        <w:rPr>
          <w:b/>
        </w:rPr>
      </w:pPr>
      <w:bookmarkStart w:id="0" w:name="_GoBack"/>
      <w:bookmarkEnd w:id="0"/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 w:rsidSect="00AD67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9D" w:rsidRDefault="005C779D" w:rsidP="00F45532">
      <w:r>
        <w:separator/>
      </w:r>
    </w:p>
  </w:endnote>
  <w:endnote w:type="continuationSeparator" w:id="0">
    <w:p w:rsidR="005C779D" w:rsidRDefault="005C779D" w:rsidP="00F4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9D" w:rsidRDefault="005C779D" w:rsidP="00F45532">
      <w:r>
        <w:separator/>
      </w:r>
    </w:p>
  </w:footnote>
  <w:footnote w:type="continuationSeparator" w:id="0">
    <w:p w:rsidR="005C779D" w:rsidRDefault="005C779D" w:rsidP="00F45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1803"/>
    <w:rsid w:val="001D756B"/>
    <w:rsid w:val="001E1193"/>
    <w:rsid w:val="001E2431"/>
    <w:rsid w:val="00214422"/>
    <w:rsid w:val="00234D9B"/>
    <w:rsid w:val="00275F45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5C779D"/>
    <w:rsid w:val="006130C7"/>
    <w:rsid w:val="00621D1E"/>
    <w:rsid w:val="006225B8"/>
    <w:rsid w:val="006409FD"/>
    <w:rsid w:val="00685987"/>
    <w:rsid w:val="00691406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47F1"/>
    <w:rsid w:val="00A36F61"/>
    <w:rsid w:val="00A5645D"/>
    <w:rsid w:val="00A71DFB"/>
    <w:rsid w:val="00A91F78"/>
    <w:rsid w:val="00AD0198"/>
    <w:rsid w:val="00AD35A9"/>
    <w:rsid w:val="00AD67E8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F7B4D-B509-4808-9DFF-7735E73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梁月卿</cp:lastModifiedBy>
  <cp:revision>2</cp:revision>
  <dcterms:created xsi:type="dcterms:W3CDTF">2018-07-05T09:29:00Z</dcterms:created>
  <dcterms:modified xsi:type="dcterms:W3CDTF">2018-07-05T09:29:00Z</dcterms:modified>
</cp:coreProperties>
</file>